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7" w:rsidRDefault="00FC5237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986176">
        <w:rPr>
          <w:color w:val="000000"/>
          <w:sz w:val="26"/>
        </w:rPr>
        <w:t>43 từ ngày 16/10 đến 20</w:t>
      </w:r>
      <w:r>
        <w:rPr>
          <w:color w:val="000000"/>
          <w:sz w:val="26"/>
        </w:rPr>
        <w:t>/</w:t>
      </w:r>
      <w:r w:rsidR="00580CFA">
        <w:rPr>
          <w:color w:val="000000"/>
          <w:sz w:val="26"/>
        </w:rPr>
        <w:t>10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310"/>
        <w:gridCol w:w="817"/>
        <w:gridCol w:w="2317"/>
        <w:gridCol w:w="2564"/>
        <w:gridCol w:w="4788"/>
        <w:gridCol w:w="2250"/>
      </w:tblGrid>
      <w:tr w:rsidR="00DC22B8" w:rsidTr="00986176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986176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986176">
        <w:trPr>
          <w:trHeight w:val="37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986176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986176" w:rsidP="00986176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6</w:t>
            </w:r>
            <w:r w:rsidR="00580CFA">
              <w:rPr>
                <w:b/>
                <w:color w:val="000000"/>
                <w:sz w:val="24"/>
                <w:szCs w:val="24"/>
              </w:rPr>
              <w:t>/10</w:t>
            </w:r>
            <w:r w:rsidR="00257CAC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986176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580CFA" w:rsidP="00986176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</w:t>
            </w:r>
            <w:r w:rsidR="00986176">
              <w:rPr>
                <w:color w:val="000000"/>
                <w:sz w:val="24"/>
                <w:szCs w:val="24"/>
              </w:rPr>
              <w:t>Nguyễn Thế Thám</w:t>
            </w:r>
            <w:r w:rsidR="00CA0C5D">
              <w:rPr>
                <w:color w:val="000000"/>
                <w:sz w:val="24"/>
                <w:szCs w:val="24"/>
              </w:rPr>
              <w:t xml:space="preserve"> trì</w:t>
            </w:r>
            <w:r>
              <w:rPr>
                <w:color w:val="000000"/>
                <w:sz w:val="24"/>
                <w:szCs w:val="24"/>
              </w:rPr>
              <w:t xml:space="preserve">nh </w:t>
            </w:r>
            <w:r w:rsidR="00257CAC">
              <w:rPr>
                <w:color w:val="000000"/>
                <w:sz w:val="24"/>
                <w:szCs w:val="24"/>
              </w:rPr>
              <w:t xml:space="preserve">bày </w:t>
            </w:r>
            <w:r w:rsidR="004961BE">
              <w:rPr>
                <w:color w:val="000000"/>
                <w:sz w:val="24"/>
                <w:szCs w:val="24"/>
              </w:rPr>
              <w:t>nội dung</w:t>
            </w:r>
          </w:p>
        </w:tc>
      </w:tr>
      <w:tr w:rsidR="004961BE" w:rsidTr="00986176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E" w:rsidRPr="00055224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4961BE" w:rsidTr="00986176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E" w:rsidRDefault="004961BE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3C3BA0">
        <w:trPr>
          <w:trHeight w:val="46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986176">
            <w:pPr>
              <w:spacing w:before="8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triển khai rà soát, đo vẽ trích lục đất đai trên địa bàn xã Chư Rcăm tại huyện Krông P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986176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Đỗ Quốc Toản </w:t>
            </w:r>
          </w:p>
        </w:tc>
      </w:tr>
      <w:tr w:rsidR="008F2E4F" w:rsidTr="003C3BA0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986176" w:rsidP="0098617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Pr="00F35722" w:rsidRDefault="008F2E4F" w:rsidP="009861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986176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986176">
            <w:pPr>
              <w:spacing w:before="14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E15EBD" w:rsidRDefault="00850298" w:rsidP="00986176">
            <w:pPr>
              <w:spacing w:before="13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7</w:t>
            </w:r>
            <w:bookmarkStart w:id="0" w:name="_GoBack"/>
            <w:bookmarkEnd w:id="0"/>
            <w:r w:rsidR="00CA0C5D">
              <w:rPr>
                <w:b/>
                <w:color w:val="000000"/>
                <w:sz w:val="24"/>
                <w:szCs w:val="24"/>
              </w:rPr>
              <w:t>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3C3BA0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986176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Pr="00F35722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CA0C5D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3C3BA0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986176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Thành viên UBND xã, phiên họp thường kỳ tháng 10/2023,</w:t>
            </w:r>
            <w:r w:rsidR="003C3B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ại phòng họp UBND xã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986176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986176" w:rsidTr="003C3BA0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986176" w:rsidTr="003C3BA0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Pr="00526792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BA0" w:rsidTr="00986176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08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9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8/10/2023</w:t>
            </w:r>
          </w:p>
          <w:p w:rsidR="003C3BA0" w:rsidRPr="0052017E" w:rsidRDefault="003C3BA0" w:rsidP="00986176">
            <w:pPr>
              <w:spacing w:before="48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0" w:rsidRDefault="003C3BA0" w:rsidP="00986176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3C3BA0" w:rsidRDefault="003C3BA0" w:rsidP="00986176">
            <w:pPr>
              <w:spacing w:before="2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Pr="00766801" w:rsidRDefault="003C3BA0" w:rsidP="003C3BA0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BA0" w:rsidTr="00F0786C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0" w:rsidRDefault="003C3BA0" w:rsidP="000B615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0" w:rsidRDefault="003C3BA0" w:rsidP="0098617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3C3BA0" w:rsidTr="00F0786C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0" w:rsidRPr="00EC5382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FC5237" w:rsidRDefault="00986176" w:rsidP="00986176">
            <w:pPr>
              <w:spacing w:before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176" w:rsidRPr="00245509" w:rsidRDefault="003C3BA0" w:rsidP="003C3BA0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Công chức chuyên môn UBND xã, tại phòng họp UBND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  <w:p w:rsidR="003C3BA0" w:rsidRDefault="003C3BA0" w:rsidP="003C3BA0">
            <w:pPr>
              <w:spacing w:befor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P-TK</w:t>
            </w: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6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3C3BA0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3C3BA0" w:rsidP="00986176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9</w:t>
            </w:r>
            <w:r w:rsidR="00986176">
              <w:rPr>
                <w:b/>
                <w:color w:val="000000"/>
                <w:sz w:val="24"/>
                <w:szCs w:val="24"/>
              </w:rPr>
              <w:t>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3C3BA0" w:rsidP="003C3BA0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176" w:rsidRDefault="003C3BA0" w:rsidP="003C3BA0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xét đề nghị công nhận làng văn hóa, gia đình văn hóa năm 2023, tại Hội trường xã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176" w:rsidRDefault="003C3BA0" w:rsidP="003C3BA0">
            <w:pPr>
              <w:spacing w:before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/c Hoàng Nguyên Bình</w:t>
            </w: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62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3C3BA0" w:rsidP="00986176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0/10</w:t>
            </w:r>
            <w:r w:rsidR="00986176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2336FC" w:rsidRDefault="00986176" w:rsidP="00986176">
            <w:pPr>
              <w:spacing w:before="7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737B7B" w:rsidRDefault="00986176" w:rsidP="00986176">
            <w:pPr>
              <w:spacing w:before="7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577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Pr="00BF4BB4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Pr="00BF4BB4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BF4BB4" w:rsidRDefault="003C3BA0" w:rsidP="003C3BA0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BF4BB4" w:rsidRDefault="00986176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Pr="0052017E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Pr="0052017E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3C3BA0">
        <w:rPr>
          <w:i/>
          <w:color w:val="000000"/>
          <w:sz w:val="26"/>
          <w:szCs w:val="26"/>
        </w:rPr>
        <w:t>16</w:t>
      </w:r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4B7996">
        <w:rPr>
          <w:i/>
          <w:color w:val="000000"/>
          <w:sz w:val="26"/>
          <w:szCs w:val="26"/>
        </w:rPr>
        <w:t>10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Bùi Văn Quỳnh</w:t>
      </w:r>
    </w:p>
    <w:sectPr w:rsidR="00F30D8C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A1150"/>
    <w:rsid w:val="001D216A"/>
    <w:rsid w:val="001E7A17"/>
    <w:rsid w:val="001F15A7"/>
    <w:rsid w:val="002336FC"/>
    <w:rsid w:val="00233E1E"/>
    <w:rsid w:val="00245509"/>
    <w:rsid w:val="00257CAC"/>
    <w:rsid w:val="0027354F"/>
    <w:rsid w:val="00273AFF"/>
    <w:rsid w:val="00290F0B"/>
    <w:rsid w:val="002A05D4"/>
    <w:rsid w:val="002D4D6C"/>
    <w:rsid w:val="002E28C7"/>
    <w:rsid w:val="002F0943"/>
    <w:rsid w:val="00355369"/>
    <w:rsid w:val="003903C4"/>
    <w:rsid w:val="003B42AA"/>
    <w:rsid w:val="003B6D53"/>
    <w:rsid w:val="003C326B"/>
    <w:rsid w:val="003C3BA0"/>
    <w:rsid w:val="003D7A62"/>
    <w:rsid w:val="004162C3"/>
    <w:rsid w:val="004310A1"/>
    <w:rsid w:val="00470B90"/>
    <w:rsid w:val="00485CAA"/>
    <w:rsid w:val="004961BE"/>
    <w:rsid w:val="004A11A1"/>
    <w:rsid w:val="004B2277"/>
    <w:rsid w:val="004B7996"/>
    <w:rsid w:val="004F649B"/>
    <w:rsid w:val="00517173"/>
    <w:rsid w:val="0052017E"/>
    <w:rsid w:val="00526792"/>
    <w:rsid w:val="00575384"/>
    <w:rsid w:val="00580CFA"/>
    <w:rsid w:val="005B2F6C"/>
    <w:rsid w:val="005D1903"/>
    <w:rsid w:val="005D3388"/>
    <w:rsid w:val="005E7166"/>
    <w:rsid w:val="00644F91"/>
    <w:rsid w:val="00667FC1"/>
    <w:rsid w:val="00674C3F"/>
    <w:rsid w:val="0069613B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643D"/>
    <w:rsid w:val="0081286E"/>
    <w:rsid w:val="008250FE"/>
    <w:rsid w:val="0084384F"/>
    <w:rsid w:val="00850298"/>
    <w:rsid w:val="00860C95"/>
    <w:rsid w:val="008A7173"/>
    <w:rsid w:val="008C6516"/>
    <w:rsid w:val="008C726C"/>
    <w:rsid w:val="008D0A24"/>
    <w:rsid w:val="008D5957"/>
    <w:rsid w:val="008D6221"/>
    <w:rsid w:val="008E0F65"/>
    <w:rsid w:val="008F2E4F"/>
    <w:rsid w:val="00970171"/>
    <w:rsid w:val="00986176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D01A1"/>
    <w:rsid w:val="00BF0D6E"/>
    <w:rsid w:val="00BF4BB4"/>
    <w:rsid w:val="00C13185"/>
    <w:rsid w:val="00C25820"/>
    <w:rsid w:val="00C5658D"/>
    <w:rsid w:val="00C62DC5"/>
    <w:rsid w:val="00C639B8"/>
    <w:rsid w:val="00C70D9D"/>
    <w:rsid w:val="00CA0C5D"/>
    <w:rsid w:val="00CB317A"/>
    <w:rsid w:val="00D3041A"/>
    <w:rsid w:val="00D41E2C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05C0"/>
    <w:rsid w:val="00EE77F2"/>
    <w:rsid w:val="00EF461B"/>
    <w:rsid w:val="00F26F42"/>
    <w:rsid w:val="00F30D8C"/>
    <w:rsid w:val="00F35722"/>
    <w:rsid w:val="00F3659C"/>
    <w:rsid w:val="00F43C94"/>
    <w:rsid w:val="00F45F7A"/>
    <w:rsid w:val="00F72E8C"/>
    <w:rsid w:val="00FB099D"/>
    <w:rsid w:val="00FB5C30"/>
    <w:rsid w:val="00FC2A20"/>
    <w:rsid w:val="00FC523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F8F98E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19BD-9F68-401E-9EF8-248B9F4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2</cp:revision>
  <cp:lastPrinted>2023-02-08T03:03:00Z</cp:lastPrinted>
  <dcterms:created xsi:type="dcterms:W3CDTF">2023-10-16T02:44:00Z</dcterms:created>
  <dcterms:modified xsi:type="dcterms:W3CDTF">2023-10-16T02:44:00Z</dcterms:modified>
</cp:coreProperties>
</file>